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FA" w:rsidRPr="008D437B" w:rsidRDefault="002521FA" w:rsidP="002521FA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2521FA" w:rsidRPr="00680DEA" w:rsidRDefault="002521FA" w:rsidP="002521FA">
      <w:pPr>
        <w:jc w:val="center"/>
        <w:rPr>
          <w:b/>
          <w:sz w:val="22"/>
          <w:szCs w:val="22"/>
        </w:rPr>
      </w:pPr>
      <w:r w:rsidRPr="00680DEA">
        <w:rPr>
          <w:b/>
          <w:sz w:val="22"/>
          <w:szCs w:val="22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 служащими Т</w:t>
      </w:r>
      <w:r w:rsidRPr="00680DEA">
        <w:rPr>
          <w:b/>
          <w:sz w:val="22"/>
          <w:szCs w:val="22"/>
          <w:u w:val="single"/>
        </w:rPr>
        <w:t>ерриториального органа Федеральной службы государственной статистики по _Удмуртской Республике</w:t>
      </w:r>
    </w:p>
    <w:p w:rsidR="002521FA" w:rsidRPr="00680DEA" w:rsidRDefault="002521FA" w:rsidP="002521FA">
      <w:pPr>
        <w:jc w:val="center"/>
        <w:rPr>
          <w:b/>
          <w:sz w:val="22"/>
          <w:szCs w:val="22"/>
        </w:rPr>
      </w:pPr>
      <w:r w:rsidRPr="00680DEA">
        <w:rPr>
          <w:b/>
          <w:sz w:val="22"/>
          <w:szCs w:val="22"/>
        </w:rPr>
        <w:t xml:space="preserve"> за отчетный период с 1 января 20</w:t>
      </w:r>
      <w:r w:rsidR="007E46AE" w:rsidRPr="00680DEA">
        <w:rPr>
          <w:b/>
          <w:sz w:val="22"/>
          <w:szCs w:val="22"/>
        </w:rPr>
        <w:t>2</w:t>
      </w:r>
      <w:r w:rsidR="00C82340" w:rsidRPr="00680DEA">
        <w:rPr>
          <w:b/>
          <w:sz w:val="22"/>
          <w:szCs w:val="22"/>
        </w:rPr>
        <w:t>1</w:t>
      </w:r>
      <w:r w:rsidRPr="00680DEA">
        <w:rPr>
          <w:b/>
          <w:sz w:val="22"/>
          <w:szCs w:val="22"/>
        </w:rPr>
        <w:t xml:space="preserve"> года по 31 декабря 20</w:t>
      </w:r>
      <w:r w:rsidR="007E46AE" w:rsidRPr="00680DEA">
        <w:rPr>
          <w:b/>
          <w:sz w:val="22"/>
          <w:szCs w:val="22"/>
        </w:rPr>
        <w:t>2</w:t>
      </w:r>
      <w:r w:rsidR="00C82340" w:rsidRPr="00680DEA">
        <w:rPr>
          <w:b/>
          <w:sz w:val="22"/>
          <w:szCs w:val="22"/>
        </w:rPr>
        <w:t>1</w:t>
      </w:r>
      <w:r w:rsidRPr="00680DEA">
        <w:rPr>
          <w:b/>
          <w:sz w:val="22"/>
          <w:szCs w:val="22"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</w:t>
      </w:r>
      <w:r w:rsidR="006C01A4" w:rsidRPr="006C01A4">
        <w:rPr>
          <w:b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680DEA">
          <w:rPr>
            <w:b/>
            <w:sz w:val="22"/>
            <w:szCs w:val="22"/>
          </w:rPr>
          <w:t>2013 г</w:t>
        </w:r>
      </w:smartTag>
      <w:r w:rsidRPr="00680DEA">
        <w:rPr>
          <w:b/>
          <w:sz w:val="22"/>
          <w:szCs w:val="22"/>
        </w:rPr>
        <w:t>. № 613</w:t>
      </w:r>
    </w:p>
    <w:p w:rsidR="002521FA" w:rsidRPr="008D437B" w:rsidRDefault="002521FA" w:rsidP="002521FA">
      <w:pPr>
        <w:jc w:val="center"/>
        <w:rPr>
          <w:b/>
        </w:rPr>
      </w:pPr>
    </w:p>
    <w:tbl>
      <w:tblPr>
        <w:tblW w:w="15787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6"/>
        <w:gridCol w:w="1518"/>
        <w:gridCol w:w="11"/>
        <w:gridCol w:w="1556"/>
        <w:gridCol w:w="35"/>
        <w:gridCol w:w="1372"/>
        <w:gridCol w:w="13"/>
        <w:gridCol w:w="1546"/>
        <w:gridCol w:w="10"/>
        <w:gridCol w:w="840"/>
        <w:gridCol w:w="13"/>
        <w:gridCol w:w="1308"/>
        <w:gridCol w:w="1559"/>
        <w:gridCol w:w="841"/>
        <w:gridCol w:w="10"/>
        <w:gridCol w:w="992"/>
        <w:gridCol w:w="1417"/>
        <w:gridCol w:w="1378"/>
        <w:gridCol w:w="1032"/>
      </w:tblGrid>
      <w:tr w:rsidR="002521FA" w:rsidRPr="00680DEA" w:rsidTr="00331FFC">
        <w:trPr>
          <w:trHeight w:val="1330"/>
          <w:jc w:val="center"/>
        </w:trPr>
        <w:tc>
          <w:tcPr>
            <w:tcW w:w="336" w:type="dxa"/>
            <w:vMerge w:val="restart"/>
            <w:shd w:val="clear" w:color="auto" w:fill="auto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№</w:t>
            </w:r>
          </w:p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proofErr w:type="gramStart"/>
            <w:r w:rsidRPr="00680DEA">
              <w:rPr>
                <w:sz w:val="20"/>
                <w:szCs w:val="20"/>
              </w:rPr>
              <w:t>п</w:t>
            </w:r>
            <w:proofErr w:type="gramEnd"/>
            <w:r w:rsidRPr="00680DEA">
              <w:rPr>
                <w:sz w:val="20"/>
                <w:szCs w:val="20"/>
              </w:rPr>
              <w:t>/п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Фамилия и инициалы лица, чьи сведения размещаются,</w:t>
            </w:r>
          </w:p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 w:val="restart"/>
            <w:shd w:val="clear" w:color="auto" w:fill="auto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5102" w:type="dxa"/>
            <w:gridSpan w:val="7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17" w:type="dxa"/>
          </w:tcPr>
          <w:p w:rsidR="002521FA" w:rsidRPr="00680DEA" w:rsidRDefault="002521FA" w:rsidP="00D62E88">
            <w:pPr>
              <w:ind w:left="87"/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Транспортные средства</w:t>
            </w:r>
          </w:p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вид, марка)</w:t>
            </w:r>
          </w:p>
        </w:tc>
        <w:tc>
          <w:tcPr>
            <w:tcW w:w="1378" w:type="dxa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Декларированный годовой доход</w:t>
            </w:r>
          </w:p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руб.)</w:t>
            </w:r>
          </w:p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2521FA" w:rsidRPr="00680DEA" w:rsidTr="00331FFC">
        <w:trPr>
          <w:cantSplit/>
          <w:trHeight w:val="707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shd w:val="clear" w:color="auto" w:fill="auto"/>
            <w:vAlign w:val="center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вид </w:t>
            </w:r>
          </w:p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вид </w:t>
            </w:r>
          </w:p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площадь</w:t>
            </w:r>
          </w:p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кв</w:t>
            </w:r>
            <w:proofErr w:type="gramStart"/>
            <w:r w:rsidRPr="00680DEA">
              <w:rPr>
                <w:sz w:val="20"/>
                <w:szCs w:val="20"/>
              </w:rPr>
              <w:t>.м</w:t>
            </w:r>
            <w:proofErr w:type="gramEnd"/>
            <w:r w:rsidRPr="00680DEA">
              <w:rPr>
                <w:sz w:val="20"/>
                <w:szCs w:val="20"/>
              </w:rPr>
              <w:t>)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вид</w:t>
            </w:r>
          </w:p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объекта</w:t>
            </w:r>
          </w:p>
        </w:tc>
        <w:tc>
          <w:tcPr>
            <w:tcW w:w="841" w:type="dxa"/>
            <w:shd w:val="clear" w:color="auto" w:fill="auto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площадь</w:t>
            </w:r>
          </w:p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кв</w:t>
            </w:r>
            <w:proofErr w:type="gramStart"/>
            <w:r w:rsidRPr="00680DEA">
              <w:rPr>
                <w:sz w:val="20"/>
                <w:szCs w:val="20"/>
              </w:rPr>
              <w:t>.м</w:t>
            </w:r>
            <w:proofErr w:type="gramEnd"/>
            <w:r w:rsidRPr="00680DEA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2521FA" w:rsidRPr="00680DEA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2521FA" w:rsidRPr="00AB2838" w:rsidTr="00331FFC">
        <w:trPr>
          <w:trHeight w:val="868"/>
          <w:jc w:val="center"/>
        </w:trPr>
        <w:tc>
          <w:tcPr>
            <w:tcW w:w="336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Данилов Евгений Александрович</w:t>
            </w:r>
          </w:p>
        </w:tc>
        <w:tc>
          <w:tcPr>
            <w:tcW w:w="1602" w:type="dxa"/>
            <w:gridSpan w:val="3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372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емельный участок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Жилой дом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Бан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2/3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960,0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96,9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08,0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5,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E46AE" w:rsidRPr="00AB2838" w:rsidRDefault="007E46AE" w:rsidP="00AB283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Легковой автомобиль</w:t>
            </w:r>
          </w:p>
          <w:p w:rsidR="007E46AE" w:rsidRPr="00AB2838" w:rsidRDefault="007E46AE" w:rsidP="00AB2838">
            <w:pPr>
              <w:pStyle w:val="5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Volkswagen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Tiguan</w:t>
            </w:r>
            <w:proofErr w:type="spellEnd"/>
          </w:p>
          <w:p w:rsidR="002521FA" w:rsidRPr="00AB2838" w:rsidRDefault="007E46AE" w:rsidP="00AB283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378" w:type="dxa"/>
          </w:tcPr>
          <w:p w:rsidR="002521FA" w:rsidRPr="00AB2838" w:rsidRDefault="00E0361F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199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0</w:t>
            </w:r>
            <w:r w:rsidR="003F1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9,23</w:t>
            </w:r>
          </w:p>
        </w:tc>
        <w:tc>
          <w:tcPr>
            <w:tcW w:w="1032" w:type="dxa"/>
          </w:tcPr>
          <w:p w:rsidR="002521FA" w:rsidRPr="00AB2838" w:rsidRDefault="002521FA" w:rsidP="007E46AE">
            <w:pPr>
              <w:jc w:val="center"/>
              <w:rPr>
                <w:sz w:val="20"/>
                <w:szCs w:val="20"/>
              </w:rPr>
            </w:pPr>
          </w:p>
        </w:tc>
      </w:tr>
      <w:tr w:rsidR="002521FA" w:rsidRPr="00AB2838" w:rsidTr="00331FFC">
        <w:trPr>
          <w:trHeight w:val="386"/>
          <w:jc w:val="center"/>
        </w:trPr>
        <w:tc>
          <w:tcPr>
            <w:tcW w:w="336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упруга</w:t>
            </w:r>
          </w:p>
        </w:tc>
        <w:tc>
          <w:tcPr>
            <w:tcW w:w="1602" w:type="dxa"/>
            <w:gridSpan w:val="3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8,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841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08,0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2521FA" w:rsidRPr="00AB2838" w:rsidRDefault="007101A7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3F1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6,61</w:t>
            </w:r>
          </w:p>
        </w:tc>
        <w:tc>
          <w:tcPr>
            <w:tcW w:w="1032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2521FA" w:rsidRPr="00AB2838" w:rsidTr="00331FFC">
        <w:trPr>
          <w:trHeight w:val="834"/>
          <w:jc w:val="center"/>
        </w:trPr>
        <w:tc>
          <w:tcPr>
            <w:tcW w:w="336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</w:t>
            </w:r>
          </w:p>
        </w:tc>
        <w:tc>
          <w:tcPr>
            <w:tcW w:w="1518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Переверзин</w:t>
            </w:r>
            <w:proofErr w:type="spellEnd"/>
            <w:r w:rsidRPr="00AB2838"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602" w:type="dxa"/>
            <w:gridSpan w:val="3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72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9,3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Гараж</w:t>
            </w:r>
          </w:p>
        </w:tc>
        <w:tc>
          <w:tcPr>
            <w:tcW w:w="841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1,7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521FA" w:rsidRPr="00AB2838" w:rsidRDefault="002521FA" w:rsidP="00AB283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Легковой автомобиль</w:t>
            </w:r>
          </w:p>
          <w:p w:rsidR="002521FA" w:rsidRPr="00AB2838" w:rsidRDefault="002521FA" w:rsidP="00AB2838">
            <w:pPr>
              <w:pStyle w:val="5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Volkswagen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Tiguan</w:t>
            </w:r>
            <w:proofErr w:type="spellEnd"/>
          </w:p>
          <w:p w:rsidR="002521FA" w:rsidRPr="00AB2838" w:rsidRDefault="002521FA" w:rsidP="00AB283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378" w:type="dxa"/>
          </w:tcPr>
          <w:p w:rsidR="002521FA" w:rsidRPr="00AB2838" w:rsidRDefault="007101A7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199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0</w:t>
            </w:r>
            <w:r w:rsidR="003F1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5,71</w:t>
            </w:r>
          </w:p>
        </w:tc>
        <w:tc>
          <w:tcPr>
            <w:tcW w:w="1032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2521FA" w:rsidRPr="00AB2838" w:rsidTr="00331FFC">
        <w:trPr>
          <w:trHeight w:val="776"/>
          <w:jc w:val="center"/>
        </w:trPr>
        <w:tc>
          <w:tcPr>
            <w:tcW w:w="336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упруга</w:t>
            </w:r>
          </w:p>
        </w:tc>
        <w:tc>
          <w:tcPr>
            <w:tcW w:w="1602" w:type="dxa"/>
            <w:gridSpan w:val="3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9,8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1,7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841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9,3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2521FA" w:rsidRPr="00AB2838" w:rsidRDefault="007101A7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  <w:r w:rsidR="003F1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6,76</w:t>
            </w:r>
          </w:p>
        </w:tc>
        <w:tc>
          <w:tcPr>
            <w:tcW w:w="1032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680DEA" w:rsidRPr="00680DEA" w:rsidTr="002E0E17">
        <w:trPr>
          <w:trHeight w:val="1330"/>
          <w:jc w:val="center"/>
        </w:trPr>
        <w:tc>
          <w:tcPr>
            <w:tcW w:w="336" w:type="dxa"/>
            <w:vMerge w:val="restart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lastRenderedPageBreak/>
              <w:t>№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0D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80DEA">
              <w:rPr>
                <w:sz w:val="20"/>
                <w:szCs w:val="20"/>
              </w:rPr>
              <w:t>/</w:t>
            </w:r>
            <w:proofErr w:type="spellStart"/>
            <w:r w:rsidRPr="00680D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18" w:type="dxa"/>
            <w:vMerge w:val="restart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Фамилия и инициалы лица, чьи сведения размещаются,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 w:val="restart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5102" w:type="dxa"/>
            <w:gridSpan w:val="7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17" w:type="dxa"/>
          </w:tcPr>
          <w:p w:rsidR="00680DEA" w:rsidRPr="00680DEA" w:rsidRDefault="00680DEA" w:rsidP="002E0E17">
            <w:pPr>
              <w:ind w:left="87"/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Транспортные средства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вид, марка)</w:t>
            </w:r>
          </w:p>
        </w:tc>
        <w:tc>
          <w:tcPr>
            <w:tcW w:w="1378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Декларированный годовой доход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руб.)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680DEA" w:rsidRPr="00680DEA" w:rsidTr="002E0E17">
        <w:trPr>
          <w:cantSplit/>
          <w:trHeight w:val="707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shd w:val="clear" w:color="auto" w:fill="auto"/>
            <w:vAlign w:val="center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вид 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вид 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площадь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кв</w:t>
            </w:r>
            <w:proofErr w:type="gramStart"/>
            <w:r w:rsidRPr="00680DEA">
              <w:rPr>
                <w:sz w:val="20"/>
                <w:szCs w:val="20"/>
              </w:rPr>
              <w:t>.м</w:t>
            </w:r>
            <w:proofErr w:type="gramEnd"/>
            <w:r w:rsidRPr="00680DEA">
              <w:rPr>
                <w:sz w:val="20"/>
                <w:szCs w:val="20"/>
              </w:rPr>
              <w:t>)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вид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объекта</w:t>
            </w:r>
          </w:p>
        </w:tc>
        <w:tc>
          <w:tcPr>
            <w:tcW w:w="841" w:type="dxa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площадь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кв</w:t>
            </w:r>
            <w:proofErr w:type="gramStart"/>
            <w:r w:rsidRPr="00680DEA">
              <w:rPr>
                <w:sz w:val="20"/>
                <w:szCs w:val="20"/>
              </w:rPr>
              <w:t>.м</w:t>
            </w:r>
            <w:proofErr w:type="gramEnd"/>
            <w:r w:rsidRPr="00680DEA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</w:tr>
      <w:tr w:rsidR="002521FA" w:rsidRPr="00AB2838" w:rsidTr="00331FFC">
        <w:trPr>
          <w:trHeight w:val="566"/>
          <w:jc w:val="center"/>
        </w:trPr>
        <w:tc>
          <w:tcPr>
            <w:tcW w:w="336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Миронова Елена Аркадьевна</w:t>
            </w:r>
          </w:p>
        </w:tc>
        <w:tc>
          <w:tcPr>
            <w:tcW w:w="1602" w:type="dxa"/>
            <w:gridSpan w:val="3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72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2F2D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</w:t>
            </w:r>
          </w:p>
          <w:p w:rsidR="002521FA" w:rsidRPr="00AB2838" w:rsidRDefault="004E6787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/2</w:t>
            </w:r>
          </w:p>
          <w:p w:rsidR="002521FA" w:rsidRPr="00AB2838" w:rsidRDefault="002521FA" w:rsidP="002F2D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5,3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2F2DD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2F2D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41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4,0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2521FA" w:rsidRPr="00AB2838" w:rsidRDefault="007101A7" w:rsidP="00710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199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37</w:t>
            </w:r>
            <w:r w:rsidR="003F1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9,61</w:t>
            </w:r>
          </w:p>
        </w:tc>
        <w:tc>
          <w:tcPr>
            <w:tcW w:w="1032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2157BD" w:rsidRPr="00A85BEA" w:rsidTr="00331FFC">
        <w:trPr>
          <w:trHeight w:val="240"/>
          <w:jc w:val="center"/>
        </w:trPr>
        <w:tc>
          <w:tcPr>
            <w:tcW w:w="336" w:type="dxa"/>
            <w:vMerge w:val="restart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4</w:t>
            </w:r>
          </w:p>
        </w:tc>
        <w:tc>
          <w:tcPr>
            <w:tcW w:w="1518" w:type="dxa"/>
            <w:vMerge w:val="restart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Ивонина</w:t>
            </w:r>
          </w:p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Елена</w:t>
            </w:r>
          </w:p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602" w:type="dxa"/>
            <w:gridSpan w:val="3"/>
            <w:vMerge w:val="restart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72" w:type="dxa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gridSpan w:val="2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37,2</w:t>
            </w:r>
          </w:p>
        </w:tc>
        <w:tc>
          <w:tcPr>
            <w:tcW w:w="1321" w:type="dxa"/>
            <w:gridSpan w:val="2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gridSpan w:val="2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vMerge w:val="restart"/>
          </w:tcPr>
          <w:p w:rsidR="002157BD" w:rsidRPr="00A85BEA" w:rsidRDefault="00A07626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973 972,50</w:t>
            </w:r>
          </w:p>
        </w:tc>
        <w:tc>
          <w:tcPr>
            <w:tcW w:w="1032" w:type="dxa"/>
            <w:vMerge w:val="restart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-</w:t>
            </w:r>
          </w:p>
        </w:tc>
      </w:tr>
      <w:tr w:rsidR="002157BD" w:rsidRPr="00A85BEA" w:rsidTr="00331FFC">
        <w:trPr>
          <w:trHeight w:val="205"/>
          <w:jc w:val="center"/>
        </w:trPr>
        <w:tc>
          <w:tcPr>
            <w:tcW w:w="336" w:type="dxa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общая долевая 5/9</w:t>
            </w:r>
          </w:p>
        </w:tc>
        <w:tc>
          <w:tcPr>
            <w:tcW w:w="850" w:type="dxa"/>
            <w:gridSpan w:val="2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60,8</w:t>
            </w:r>
          </w:p>
        </w:tc>
        <w:tc>
          <w:tcPr>
            <w:tcW w:w="1321" w:type="dxa"/>
            <w:gridSpan w:val="2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1" w:type="dxa"/>
            <w:gridSpan w:val="2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2157BD" w:rsidRPr="00A85BEA" w:rsidTr="00331FFC">
        <w:trPr>
          <w:trHeight w:val="690"/>
          <w:jc w:val="center"/>
        </w:trPr>
        <w:tc>
          <w:tcPr>
            <w:tcW w:w="336" w:type="dxa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Гараж</w:t>
            </w:r>
          </w:p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индивидуальная</w:t>
            </w:r>
          </w:p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23,2</w:t>
            </w:r>
          </w:p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 w:val="restart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1" w:type="dxa"/>
            <w:gridSpan w:val="2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2157BD" w:rsidRPr="00A85BEA" w:rsidTr="00331FFC">
        <w:trPr>
          <w:trHeight w:val="257"/>
          <w:jc w:val="center"/>
        </w:trPr>
        <w:tc>
          <w:tcPr>
            <w:tcW w:w="336" w:type="dxa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2157BD" w:rsidRPr="00A85BEA" w:rsidTr="00331FFC">
        <w:trPr>
          <w:trHeight w:val="298"/>
          <w:jc w:val="center"/>
        </w:trPr>
        <w:tc>
          <w:tcPr>
            <w:tcW w:w="336" w:type="dxa"/>
            <w:vMerge w:val="restart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Супруг</w:t>
            </w:r>
          </w:p>
        </w:tc>
        <w:tc>
          <w:tcPr>
            <w:tcW w:w="1602" w:type="dxa"/>
            <w:gridSpan w:val="3"/>
            <w:vMerge w:val="restart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:rsidR="002157BD" w:rsidRPr="00A85BEA" w:rsidRDefault="00C71183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2157BD" w:rsidRPr="00A85BEA" w:rsidRDefault="00C71183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2157BD" w:rsidRPr="00A85BEA" w:rsidRDefault="00C71183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1500,0</w:t>
            </w:r>
          </w:p>
        </w:tc>
        <w:tc>
          <w:tcPr>
            <w:tcW w:w="1321" w:type="dxa"/>
            <w:gridSpan w:val="2"/>
          </w:tcPr>
          <w:p w:rsidR="002157BD" w:rsidRPr="00A85BEA" w:rsidRDefault="00C71183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gridSpan w:val="2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Автомобиль легковой</w:t>
            </w:r>
          </w:p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  <w:lang w:val="en-US"/>
              </w:rPr>
              <w:t>Hyundai</w:t>
            </w:r>
            <w:r w:rsidRPr="00A85BEA">
              <w:rPr>
                <w:sz w:val="20"/>
                <w:szCs w:val="20"/>
              </w:rPr>
              <w:t xml:space="preserve"> </w:t>
            </w:r>
            <w:r w:rsidRPr="00A85BEA">
              <w:rPr>
                <w:sz w:val="20"/>
                <w:szCs w:val="20"/>
                <w:lang w:val="en-US"/>
              </w:rPr>
              <w:t>Getz</w:t>
            </w:r>
            <w:r w:rsidRPr="00A85BEA">
              <w:rPr>
                <w:sz w:val="20"/>
                <w:szCs w:val="20"/>
              </w:rPr>
              <w:t xml:space="preserve"> </w:t>
            </w:r>
            <w:proofErr w:type="spellStart"/>
            <w:r w:rsidRPr="00A85BEA">
              <w:rPr>
                <w:sz w:val="20"/>
                <w:szCs w:val="20"/>
                <w:lang w:val="en-US"/>
              </w:rPr>
              <w:t>Cls</w:t>
            </w:r>
            <w:proofErr w:type="spellEnd"/>
          </w:p>
          <w:p w:rsidR="002157BD" w:rsidRPr="00A85BEA" w:rsidRDefault="00C71183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И</w:t>
            </w:r>
            <w:r w:rsidR="002157BD" w:rsidRPr="00A85BEA">
              <w:rPr>
                <w:sz w:val="20"/>
                <w:szCs w:val="20"/>
              </w:rPr>
              <w:t>ндивидуальная</w:t>
            </w:r>
          </w:p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</w:p>
          <w:p w:rsidR="00C71183" w:rsidRPr="00A85BEA" w:rsidRDefault="00C71183" w:rsidP="003F1994">
            <w:pPr>
              <w:jc w:val="center"/>
              <w:rPr>
                <w:sz w:val="20"/>
                <w:szCs w:val="20"/>
                <w:lang w:val="en-US"/>
              </w:rPr>
            </w:pPr>
            <w:r w:rsidRPr="00A85BEA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A85BEA">
              <w:rPr>
                <w:sz w:val="20"/>
                <w:szCs w:val="20"/>
                <w:lang w:val="en-US"/>
              </w:rPr>
              <w:t>SouL</w:t>
            </w:r>
            <w:proofErr w:type="spellEnd"/>
            <w:r w:rsidRPr="00A85BEA">
              <w:rPr>
                <w:sz w:val="20"/>
                <w:szCs w:val="20"/>
                <w:lang w:val="en-US"/>
              </w:rPr>
              <w:t xml:space="preserve"> </w:t>
            </w:r>
          </w:p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78" w:type="dxa"/>
            <w:vMerge w:val="restart"/>
          </w:tcPr>
          <w:p w:rsidR="002157BD" w:rsidRPr="00A85BEA" w:rsidRDefault="00A07626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898 440,38</w:t>
            </w:r>
          </w:p>
        </w:tc>
        <w:tc>
          <w:tcPr>
            <w:tcW w:w="1032" w:type="dxa"/>
            <w:vMerge w:val="restart"/>
          </w:tcPr>
          <w:p w:rsidR="002157BD" w:rsidRPr="00A85BEA" w:rsidRDefault="002157BD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-</w:t>
            </w:r>
          </w:p>
        </w:tc>
      </w:tr>
      <w:tr w:rsidR="00C71183" w:rsidRPr="00A85BEA" w:rsidTr="00331FFC">
        <w:trPr>
          <w:trHeight w:val="298"/>
          <w:jc w:val="center"/>
        </w:trPr>
        <w:tc>
          <w:tcPr>
            <w:tcW w:w="336" w:type="dxa"/>
            <w:vMerge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40,6</w:t>
            </w:r>
          </w:p>
        </w:tc>
        <w:tc>
          <w:tcPr>
            <w:tcW w:w="1321" w:type="dxa"/>
            <w:gridSpan w:val="2"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1183" w:rsidRPr="00A85BEA" w:rsidRDefault="00C71183" w:rsidP="00303A8A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1" w:type="dxa"/>
            <w:gridSpan w:val="2"/>
          </w:tcPr>
          <w:p w:rsidR="00C71183" w:rsidRPr="00A85BEA" w:rsidRDefault="00C71183" w:rsidP="00303A8A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C71183" w:rsidRPr="00A85BEA" w:rsidRDefault="00C71183" w:rsidP="00303A8A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A85BEA" w:rsidTr="00331FFC">
        <w:trPr>
          <w:trHeight w:val="298"/>
          <w:jc w:val="center"/>
        </w:trPr>
        <w:tc>
          <w:tcPr>
            <w:tcW w:w="336" w:type="dxa"/>
            <w:vMerge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C71183" w:rsidRPr="00A85BEA" w:rsidRDefault="00C71183" w:rsidP="001B72D3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71183" w:rsidRPr="00A85BEA" w:rsidRDefault="00C71183" w:rsidP="001B72D3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gridSpan w:val="2"/>
          </w:tcPr>
          <w:p w:rsidR="00C71183" w:rsidRPr="00A85BEA" w:rsidRDefault="00C71183" w:rsidP="001B72D3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37,2</w:t>
            </w:r>
          </w:p>
        </w:tc>
        <w:tc>
          <w:tcPr>
            <w:tcW w:w="1321" w:type="dxa"/>
            <w:gridSpan w:val="2"/>
          </w:tcPr>
          <w:p w:rsidR="00C71183" w:rsidRPr="00A85BEA" w:rsidRDefault="00C71183" w:rsidP="001B72D3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1183" w:rsidRPr="00A85BEA" w:rsidRDefault="00C71183" w:rsidP="00303A8A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1" w:type="dxa"/>
            <w:gridSpan w:val="2"/>
          </w:tcPr>
          <w:p w:rsidR="00C71183" w:rsidRPr="00A85BEA" w:rsidRDefault="00C71183" w:rsidP="00303A8A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C71183" w:rsidRPr="00A85BEA" w:rsidRDefault="00C71183" w:rsidP="00303A8A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A85BEA" w:rsidTr="004A1FE9">
        <w:trPr>
          <w:trHeight w:val="381"/>
          <w:jc w:val="center"/>
        </w:trPr>
        <w:tc>
          <w:tcPr>
            <w:tcW w:w="336" w:type="dxa"/>
            <w:vMerge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C71183" w:rsidRPr="00A85BEA" w:rsidRDefault="00C71183" w:rsidP="004A1FE9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2"/>
          </w:tcPr>
          <w:p w:rsidR="00C71183" w:rsidRPr="00A85BEA" w:rsidRDefault="00C71183" w:rsidP="004A1FE9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C71183" w:rsidRPr="00A85BEA" w:rsidRDefault="00C71183" w:rsidP="004A1FE9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25,1</w:t>
            </w:r>
          </w:p>
        </w:tc>
        <w:tc>
          <w:tcPr>
            <w:tcW w:w="1321" w:type="dxa"/>
            <w:gridSpan w:val="2"/>
          </w:tcPr>
          <w:p w:rsidR="00C71183" w:rsidRPr="00A85BEA" w:rsidRDefault="00C71183" w:rsidP="004A1FE9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1183" w:rsidRPr="00A85BEA" w:rsidRDefault="00C71183" w:rsidP="004A1FE9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C71183" w:rsidRPr="00A85BEA" w:rsidRDefault="00C71183" w:rsidP="004A1FE9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C71183" w:rsidRPr="00A85BEA" w:rsidRDefault="00C71183" w:rsidP="004A1FE9">
            <w:pPr>
              <w:jc w:val="center"/>
              <w:rPr>
                <w:sz w:val="20"/>
                <w:szCs w:val="20"/>
              </w:rPr>
            </w:pPr>
            <w:r w:rsidRPr="00A85B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vMerge/>
          </w:tcPr>
          <w:p w:rsidR="00C71183" w:rsidRPr="00A85BEA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735F72" w:rsidTr="00331FFC">
        <w:trPr>
          <w:trHeight w:val="298"/>
          <w:jc w:val="center"/>
        </w:trPr>
        <w:tc>
          <w:tcPr>
            <w:tcW w:w="336" w:type="dxa"/>
          </w:tcPr>
          <w:p w:rsidR="00C71183" w:rsidRPr="00735F72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C71183" w:rsidRPr="00735F72" w:rsidRDefault="00C71183" w:rsidP="003F1994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2" w:type="dxa"/>
            <w:gridSpan w:val="3"/>
          </w:tcPr>
          <w:p w:rsidR="00C71183" w:rsidRPr="00735F72" w:rsidRDefault="00C71183" w:rsidP="003F1994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:rsidR="00C71183" w:rsidRPr="00735F72" w:rsidRDefault="00C71183" w:rsidP="003F1994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71183" w:rsidRDefault="00C71183" w:rsidP="003F1994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 xml:space="preserve">общая долевая </w:t>
            </w:r>
            <w:r w:rsidR="00680DEA">
              <w:rPr>
                <w:sz w:val="20"/>
                <w:szCs w:val="20"/>
              </w:rPr>
              <w:t>½</w:t>
            </w:r>
          </w:p>
          <w:p w:rsidR="00680DEA" w:rsidRDefault="00680DEA" w:rsidP="003F1994">
            <w:pPr>
              <w:jc w:val="center"/>
              <w:rPr>
                <w:sz w:val="20"/>
                <w:szCs w:val="20"/>
              </w:rPr>
            </w:pPr>
          </w:p>
          <w:p w:rsidR="00680DEA" w:rsidRDefault="00680DEA" w:rsidP="003F1994">
            <w:pPr>
              <w:jc w:val="center"/>
              <w:rPr>
                <w:sz w:val="20"/>
                <w:szCs w:val="20"/>
              </w:rPr>
            </w:pPr>
          </w:p>
          <w:p w:rsidR="00680DEA" w:rsidRPr="00735F72" w:rsidRDefault="00680DEA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1183" w:rsidRPr="00735F72" w:rsidRDefault="00C71183" w:rsidP="003F1994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37,2</w:t>
            </w:r>
          </w:p>
        </w:tc>
        <w:tc>
          <w:tcPr>
            <w:tcW w:w="1321" w:type="dxa"/>
            <w:gridSpan w:val="2"/>
          </w:tcPr>
          <w:p w:rsidR="00C71183" w:rsidRPr="00735F72" w:rsidRDefault="00C71183" w:rsidP="003F1994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35F72" w:rsidRDefault="00C71183" w:rsidP="003F1994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35F72" w:rsidRDefault="00C71183" w:rsidP="003F1994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35F72" w:rsidRDefault="00C71183" w:rsidP="003F1994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71183" w:rsidRPr="00735F72" w:rsidRDefault="00C71183" w:rsidP="003F1994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C71183" w:rsidRPr="00735F72" w:rsidRDefault="00C71183" w:rsidP="003F1994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C71183" w:rsidRPr="00735F72" w:rsidRDefault="00C71183" w:rsidP="003F1994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-</w:t>
            </w:r>
          </w:p>
        </w:tc>
      </w:tr>
      <w:tr w:rsidR="00680DEA" w:rsidRPr="00680DEA" w:rsidTr="002E0E17">
        <w:trPr>
          <w:trHeight w:val="1330"/>
          <w:jc w:val="center"/>
        </w:trPr>
        <w:tc>
          <w:tcPr>
            <w:tcW w:w="336" w:type="dxa"/>
            <w:vMerge w:val="restart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lastRenderedPageBreak/>
              <w:t>№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0D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80DEA">
              <w:rPr>
                <w:sz w:val="20"/>
                <w:szCs w:val="20"/>
              </w:rPr>
              <w:t>/</w:t>
            </w:r>
            <w:proofErr w:type="spellStart"/>
            <w:r w:rsidRPr="00680D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18" w:type="dxa"/>
            <w:vMerge w:val="restart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Фамилия и инициалы лица, чьи сведения размещаются,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 w:val="restart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5102" w:type="dxa"/>
            <w:gridSpan w:val="7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17" w:type="dxa"/>
          </w:tcPr>
          <w:p w:rsidR="00680DEA" w:rsidRPr="00680DEA" w:rsidRDefault="00680DEA" w:rsidP="002E0E17">
            <w:pPr>
              <w:ind w:left="87"/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Транспортные средства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вид, марка)</w:t>
            </w:r>
          </w:p>
        </w:tc>
        <w:tc>
          <w:tcPr>
            <w:tcW w:w="1378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Декларированный годовой доход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руб.)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680DEA" w:rsidRPr="00680DEA" w:rsidTr="002E0E17">
        <w:trPr>
          <w:cantSplit/>
          <w:trHeight w:val="707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shd w:val="clear" w:color="auto" w:fill="auto"/>
            <w:vAlign w:val="center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вид 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вид 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площадь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кв</w:t>
            </w:r>
            <w:proofErr w:type="gramStart"/>
            <w:r w:rsidRPr="00680DEA">
              <w:rPr>
                <w:sz w:val="20"/>
                <w:szCs w:val="20"/>
              </w:rPr>
              <w:t>.м</w:t>
            </w:r>
            <w:proofErr w:type="gramEnd"/>
            <w:r w:rsidRPr="00680DEA">
              <w:rPr>
                <w:sz w:val="20"/>
                <w:szCs w:val="20"/>
              </w:rPr>
              <w:t>)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вид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объекта</w:t>
            </w:r>
          </w:p>
        </w:tc>
        <w:tc>
          <w:tcPr>
            <w:tcW w:w="841" w:type="dxa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площадь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кв</w:t>
            </w:r>
            <w:proofErr w:type="gramStart"/>
            <w:r w:rsidRPr="00680DEA">
              <w:rPr>
                <w:sz w:val="20"/>
                <w:szCs w:val="20"/>
              </w:rPr>
              <w:t>.м</w:t>
            </w:r>
            <w:proofErr w:type="gramEnd"/>
            <w:r w:rsidRPr="00680DEA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</w:tr>
      <w:tr w:rsidR="00A85BEA" w:rsidRPr="00735F72" w:rsidTr="00331FFC">
        <w:trPr>
          <w:trHeight w:val="349"/>
          <w:jc w:val="center"/>
        </w:trPr>
        <w:tc>
          <w:tcPr>
            <w:tcW w:w="336" w:type="dxa"/>
            <w:vMerge w:val="restart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5</w:t>
            </w:r>
          </w:p>
        </w:tc>
        <w:tc>
          <w:tcPr>
            <w:tcW w:w="1529" w:type="dxa"/>
            <w:gridSpan w:val="2"/>
            <w:vMerge w:val="restart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proofErr w:type="spellStart"/>
            <w:r w:rsidRPr="00735F72">
              <w:rPr>
                <w:sz w:val="20"/>
                <w:szCs w:val="20"/>
              </w:rPr>
              <w:t>Шмыкова</w:t>
            </w:r>
            <w:proofErr w:type="spellEnd"/>
            <w:r w:rsidRPr="00735F72">
              <w:rPr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556" w:type="dxa"/>
            <w:vMerge w:val="restart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20" w:type="dxa"/>
            <w:gridSpan w:val="3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6" w:type="dxa"/>
            <w:gridSpan w:val="2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3" w:type="dxa"/>
            <w:gridSpan w:val="2"/>
          </w:tcPr>
          <w:p w:rsidR="00A85BEA" w:rsidRPr="00735F72" w:rsidRDefault="00735F72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6</w:t>
            </w:r>
            <w:r w:rsidR="00A85BEA" w:rsidRPr="00735F72">
              <w:rPr>
                <w:sz w:val="20"/>
                <w:szCs w:val="20"/>
              </w:rPr>
              <w:t>00,0</w:t>
            </w:r>
          </w:p>
        </w:tc>
        <w:tc>
          <w:tcPr>
            <w:tcW w:w="1308" w:type="dxa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vMerge w:val="restart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vMerge w:val="restart"/>
          </w:tcPr>
          <w:p w:rsidR="00A85BEA" w:rsidRPr="00735F72" w:rsidRDefault="00735F72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548 802,62</w:t>
            </w:r>
          </w:p>
        </w:tc>
        <w:tc>
          <w:tcPr>
            <w:tcW w:w="1032" w:type="dxa"/>
            <w:vMerge w:val="restart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-</w:t>
            </w:r>
          </w:p>
        </w:tc>
      </w:tr>
      <w:tr w:rsidR="00A85BEA" w:rsidRPr="00735F72" w:rsidTr="00331FFC">
        <w:trPr>
          <w:trHeight w:val="349"/>
          <w:jc w:val="center"/>
        </w:trPr>
        <w:tc>
          <w:tcPr>
            <w:tcW w:w="336" w:type="dxa"/>
            <w:vMerge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Жилой дом</w:t>
            </w:r>
          </w:p>
        </w:tc>
        <w:tc>
          <w:tcPr>
            <w:tcW w:w="1556" w:type="dxa"/>
            <w:gridSpan w:val="2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3" w:type="dxa"/>
            <w:gridSpan w:val="2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30,0</w:t>
            </w:r>
          </w:p>
        </w:tc>
        <w:tc>
          <w:tcPr>
            <w:tcW w:w="1308" w:type="dxa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</w:tr>
      <w:tr w:rsidR="00A85BEA" w:rsidRPr="00735F72" w:rsidTr="00331FFC">
        <w:trPr>
          <w:trHeight w:val="349"/>
          <w:jc w:val="center"/>
        </w:trPr>
        <w:tc>
          <w:tcPr>
            <w:tcW w:w="336" w:type="dxa"/>
            <w:vMerge w:val="restart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 w:val="restart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 w:val="restart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Квартира</w:t>
            </w:r>
          </w:p>
        </w:tc>
        <w:tc>
          <w:tcPr>
            <w:tcW w:w="1556" w:type="dxa"/>
            <w:gridSpan w:val="2"/>
            <w:vMerge w:val="restart"/>
          </w:tcPr>
          <w:p w:rsidR="00A85BEA" w:rsidRPr="00735F72" w:rsidRDefault="004A1FE9" w:rsidP="0064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85BEA" w:rsidRPr="00735F72">
              <w:rPr>
                <w:sz w:val="20"/>
                <w:szCs w:val="20"/>
              </w:rPr>
              <w:t>бщая долевая</w:t>
            </w:r>
          </w:p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1/4</w:t>
            </w:r>
          </w:p>
        </w:tc>
        <w:tc>
          <w:tcPr>
            <w:tcW w:w="853" w:type="dxa"/>
            <w:gridSpan w:val="2"/>
            <w:vMerge w:val="restart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50,1</w:t>
            </w:r>
          </w:p>
        </w:tc>
        <w:tc>
          <w:tcPr>
            <w:tcW w:w="1308" w:type="dxa"/>
            <w:vMerge w:val="restart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A85BEA" w:rsidRPr="00735F72" w:rsidRDefault="00735F72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6</w:t>
            </w:r>
            <w:r w:rsidR="00A85BEA" w:rsidRPr="00735F72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Автомобиль легковой</w:t>
            </w:r>
          </w:p>
          <w:p w:rsidR="00A85BEA" w:rsidRPr="00735F72" w:rsidRDefault="00A85BEA" w:rsidP="00641E8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735F7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735F7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LOGAN</w:t>
            </w:r>
          </w:p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78" w:type="dxa"/>
            <w:vMerge w:val="restart"/>
          </w:tcPr>
          <w:p w:rsidR="00A85BEA" w:rsidRPr="00735F72" w:rsidRDefault="00735F72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442 498,86</w:t>
            </w:r>
          </w:p>
        </w:tc>
        <w:tc>
          <w:tcPr>
            <w:tcW w:w="1032" w:type="dxa"/>
            <w:vMerge w:val="restart"/>
          </w:tcPr>
          <w:p w:rsidR="00A85BEA" w:rsidRPr="00735F72" w:rsidRDefault="00A85BEA" w:rsidP="00641E8D">
            <w:pPr>
              <w:jc w:val="center"/>
              <w:rPr>
                <w:sz w:val="20"/>
                <w:szCs w:val="20"/>
              </w:rPr>
            </w:pPr>
            <w:r w:rsidRPr="00735F72">
              <w:rPr>
                <w:sz w:val="20"/>
                <w:szCs w:val="20"/>
              </w:rPr>
              <w:t>-</w:t>
            </w:r>
          </w:p>
        </w:tc>
      </w:tr>
      <w:tr w:rsidR="00A85BEA" w:rsidRPr="00B05C34" w:rsidTr="00331FFC">
        <w:trPr>
          <w:trHeight w:val="349"/>
          <w:jc w:val="center"/>
        </w:trPr>
        <w:tc>
          <w:tcPr>
            <w:tcW w:w="336" w:type="dxa"/>
            <w:vMerge/>
          </w:tcPr>
          <w:p w:rsidR="00A85BEA" w:rsidRPr="00B05C34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A85BEA" w:rsidRPr="00B05C34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85BEA" w:rsidRPr="00B05C34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</w:tcPr>
          <w:p w:rsidR="00A85BEA" w:rsidRPr="00B05C34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A85BEA" w:rsidRPr="00B05C34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</w:tcPr>
          <w:p w:rsidR="00A85BEA" w:rsidRPr="00B05C34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85BEA" w:rsidRPr="00B05C34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5BEA" w:rsidRPr="00B05C34" w:rsidRDefault="00A85BEA" w:rsidP="00641E8D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A85BEA" w:rsidRPr="00B05C34" w:rsidRDefault="00A85BEA" w:rsidP="00641E8D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85BEA" w:rsidRPr="00B05C34" w:rsidRDefault="00A85BEA" w:rsidP="00641E8D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A85BEA" w:rsidRPr="00B05C34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A85BEA" w:rsidRPr="00B05C34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A85BEA" w:rsidRPr="00B05C34" w:rsidRDefault="00A85BEA" w:rsidP="00641E8D">
            <w:pPr>
              <w:jc w:val="center"/>
              <w:rPr>
                <w:sz w:val="20"/>
                <w:szCs w:val="20"/>
              </w:rPr>
            </w:pPr>
          </w:p>
        </w:tc>
      </w:tr>
      <w:tr w:rsidR="004A1FE9" w:rsidRPr="00154D4F" w:rsidTr="00B06900">
        <w:trPr>
          <w:trHeight w:val="1259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1B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Зорин</w:t>
            </w:r>
          </w:p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Александр</w:t>
            </w:r>
          </w:p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Викторович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61,6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752CD5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Земельный (приусадебный) участ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157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154D4F">
              <w:rPr>
                <w:sz w:val="20"/>
                <w:szCs w:val="20"/>
              </w:rPr>
              <w:t>Lada</w:t>
            </w:r>
            <w:proofErr w:type="spellEnd"/>
            <w:r w:rsidRPr="00154D4F">
              <w:rPr>
                <w:sz w:val="20"/>
                <w:szCs w:val="20"/>
              </w:rPr>
              <w:t xml:space="preserve"> </w:t>
            </w:r>
            <w:proofErr w:type="spellStart"/>
            <w:r w:rsidRPr="00154D4F">
              <w:rPr>
                <w:sz w:val="20"/>
                <w:szCs w:val="20"/>
              </w:rPr>
              <w:t>Granta</w:t>
            </w:r>
            <w:proofErr w:type="spellEnd"/>
            <w:r w:rsidRPr="00154D4F">
              <w:rPr>
                <w:sz w:val="20"/>
                <w:szCs w:val="20"/>
              </w:rPr>
              <w:t>, модель ВАЗ 2190</w:t>
            </w:r>
          </w:p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937 097,99</w:t>
            </w:r>
          </w:p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4A1FE9" w:rsidRPr="00154D4F" w:rsidTr="004A1FE9">
        <w:trPr>
          <w:trHeight w:val="350"/>
          <w:jc w:val="center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20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4A1FE9" w:rsidRPr="00154D4F" w:rsidTr="00444604">
        <w:trPr>
          <w:trHeight w:val="633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Супруга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61,6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Россия</w:t>
            </w:r>
          </w:p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641E8D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Земельный (приусадебный) участ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641E8D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157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641E8D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1 800 635,15</w:t>
            </w:r>
          </w:p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</w:tr>
      <w:tr w:rsidR="004A1FE9" w:rsidRPr="00154D4F" w:rsidTr="00444604">
        <w:trPr>
          <w:trHeight w:val="356"/>
          <w:jc w:val="center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641E8D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641E8D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20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E9" w:rsidRPr="00154D4F" w:rsidRDefault="004A1FE9" w:rsidP="00641E8D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9" w:rsidRPr="00154D4F" w:rsidRDefault="004A1FE9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154D4F" w:rsidTr="00331FFC">
        <w:trPr>
          <w:trHeight w:val="709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Земельный (приусадебный)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1574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641E8D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752CD5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61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641E8D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587 5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</w:tr>
      <w:tr w:rsidR="00C71183" w:rsidRPr="00154D4F" w:rsidTr="00331FFC">
        <w:trPr>
          <w:trHeight w:val="414"/>
          <w:jc w:val="center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641E8D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641E8D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641E8D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20,3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680DEA" w:rsidRPr="00680DEA" w:rsidTr="002E0E17">
        <w:trPr>
          <w:trHeight w:val="1330"/>
          <w:jc w:val="center"/>
        </w:trPr>
        <w:tc>
          <w:tcPr>
            <w:tcW w:w="336" w:type="dxa"/>
            <w:vMerge w:val="restart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lastRenderedPageBreak/>
              <w:t>№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0D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80DEA">
              <w:rPr>
                <w:sz w:val="20"/>
                <w:szCs w:val="20"/>
              </w:rPr>
              <w:t>/</w:t>
            </w:r>
            <w:proofErr w:type="spellStart"/>
            <w:r w:rsidRPr="00680D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18" w:type="dxa"/>
            <w:vMerge w:val="restart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Фамилия и инициалы лица, чьи сведения размещаются,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 w:val="restart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5102" w:type="dxa"/>
            <w:gridSpan w:val="7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17" w:type="dxa"/>
          </w:tcPr>
          <w:p w:rsidR="00680DEA" w:rsidRPr="00680DEA" w:rsidRDefault="00680DEA" w:rsidP="002E0E17">
            <w:pPr>
              <w:ind w:left="87"/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Транспортные средства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вид, марка)</w:t>
            </w:r>
          </w:p>
        </w:tc>
        <w:tc>
          <w:tcPr>
            <w:tcW w:w="1378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Декларированный годовой доход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руб.)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680DEA" w:rsidRPr="00680DEA" w:rsidTr="002E0E17">
        <w:trPr>
          <w:cantSplit/>
          <w:trHeight w:val="707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shd w:val="clear" w:color="auto" w:fill="auto"/>
            <w:vAlign w:val="center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вид 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вид 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площадь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кв</w:t>
            </w:r>
            <w:proofErr w:type="gramStart"/>
            <w:r w:rsidRPr="00680DEA">
              <w:rPr>
                <w:sz w:val="20"/>
                <w:szCs w:val="20"/>
              </w:rPr>
              <w:t>.м</w:t>
            </w:r>
            <w:proofErr w:type="gramEnd"/>
            <w:r w:rsidRPr="00680DEA">
              <w:rPr>
                <w:sz w:val="20"/>
                <w:szCs w:val="20"/>
              </w:rPr>
              <w:t>)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вид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объекта</w:t>
            </w:r>
          </w:p>
        </w:tc>
        <w:tc>
          <w:tcPr>
            <w:tcW w:w="841" w:type="dxa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площадь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кв</w:t>
            </w:r>
            <w:proofErr w:type="gramStart"/>
            <w:r w:rsidRPr="00680DEA">
              <w:rPr>
                <w:sz w:val="20"/>
                <w:szCs w:val="20"/>
              </w:rPr>
              <w:t>.м</w:t>
            </w:r>
            <w:proofErr w:type="gramEnd"/>
            <w:r w:rsidRPr="00680DEA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154D4F" w:rsidTr="00331FFC">
        <w:trPr>
          <w:trHeight w:val="846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1B4CD8" w:rsidP="003F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 xml:space="preserve">Третьякова </w:t>
            </w:r>
            <w:proofErr w:type="spellStart"/>
            <w:r w:rsidRPr="00154D4F">
              <w:rPr>
                <w:sz w:val="20"/>
                <w:szCs w:val="20"/>
              </w:rPr>
              <w:t>Эльмира</w:t>
            </w:r>
            <w:proofErr w:type="spellEnd"/>
            <w:r w:rsidRPr="00154D4F">
              <w:rPr>
                <w:sz w:val="20"/>
                <w:szCs w:val="20"/>
              </w:rPr>
              <w:t xml:space="preserve"> </w:t>
            </w:r>
            <w:proofErr w:type="spellStart"/>
            <w:r w:rsidRPr="00154D4F">
              <w:rPr>
                <w:sz w:val="20"/>
                <w:szCs w:val="20"/>
              </w:rPr>
              <w:t>Адалетовна</w:t>
            </w:r>
            <w:proofErr w:type="spellEnd"/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43,5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Россия</w:t>
            </w:r>
          </w:p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540 081,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</w:tr>
      <w:tr w:rsidR="00C71183" w:rsidRPr="00154D4F" w:rsidTr="00331FFC">
        <w:trPr>
          <w:trHeight w:val="34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43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929 382,6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154D4F" w:rsidTr="00331FFC">
        <w:trPr>
          <w:trHeight w:val="1020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1B4CD8" w:rsidP="003F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Чуприна Наталья Леонидовна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51,5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Автомобиль легковой</w:t>
            </w:r>
          </w:p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proofErr w:type="spellStart"/>
            <w:r w:rsidRPr="00154D4F">
              <w:rPr>
                <w:sz w:val="20"/>
                <w:szCs w:val="20"/>
              </w:rPr>
              <w:t>Opel</w:t>
            </w:r>
            <w:proofErr w:type="spellEnd"/>
            <w:r w:rsidRPr="00154D4F">
              <w:rPr>
                <w:sz w:val="20"/>
                <w:szCs w:val="20"/>
              </w:rPr>
              <w:t xml:space="preserve"> </w:t>
            </w:r>
            <w:proofErr w:type="spellStart"/>
            <w:r w:rsidRPr="00154D4F">
              <w:rPr>
                <w:sz w:val="20"/>
                <w:szCs w:val="20"/>
              </w:rPr>
              <w:t>Mokka</w:t>
            </w:r>
            <w:proofErr w:type="spellEnd"/>
          </w:p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578 186,7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</w:tr>
      <w:tr w:rsidR="00C71183" w:rsidRPr="00154D4F" w:rsidTr="00331FFC">
        <w:trPr>
          <w:trHeight w:val="695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51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</w:tr>
      <w:tr w:rsidR="00735F72" w:rsidRPr="00C117B6" w:rsidTr="00020DD6">
        <w:trPr>
          <w:trHeight w:val="1069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9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proofErr w:type="spellStart"/>
            <w:r w:rsidRPr="00C117B6">
              <w:rPr>
                <w:sz w:val="20"/>
                <w:szCs w:val="20"/>
              </w:rPr>
              <w:t>Овчинникова</w:t>
            </w:r>
            <w:proofErr w:type="spellEnd"/>
          </w:p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Светлана</w:t>
            </w:r>
          </w:p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Михайловна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общая долевая 1/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600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-</w:t>
            </w:r>
          </w:p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-</w:t>
            </w:r>
          </w:p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-</w:t>
            </w:r>
          </w:p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Автомобиль легковой</w:t>
            </w:r>
          </w:p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proofErr w:type="spellStart"/>
            <w:r w:rsidRPr="00C117B6">
              <w:rPr>
                <w:sz w:val="20"/>
                <w:szCs w:val="20"/>
              </w:rPr>
              <w:t>Nissan</w:t>
            </w:r>
            <w:proofErr w:type="spellEnd"/>
            <w:r w:rsidRPr="00C117B6">
              <w:rPr>
                <w:sz w:val="20"/>
                <w:szCs w:val="20"/>
              </w:rPr>
              <w:t xml:space="preserve"> </w:t>
            </w:r>
            <w:proofErr w:type="spellStart"/>
            <w:r w:rsidRPr="00C117B6">
              <w:rPr>
                <w:sz w:val="20"/>
                <w:szCs w:val="20"/>
              </w:rPr>
              <w:t>Qashqai</w:t>
            </w:r>
            <w:proofErr w:type="spellEnd"/>
          </w:p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1 621 943,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-</w:t>
            </w:r>
          </w:p>
        </w:tc>
      </w:tr>
      <w:tr w:rsidR="00735F72" w:rsidRPr="00C117B6" w:rsidTr="00020DD6">
        <w:trPr>
          <w:trHeight w:val="545"/>
          <w:jc w:val="center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480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735F72" w:rsidRPr="00C117B6" w:rsidTr="00020DD6">
        <w:trPr>
          <w:trHeight w:val="567"/>
          <w:jc w:val="center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общая долевая 3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600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735F72" w:rsidRPr="00C117B6" w:rsidTr="00020DD6">
        <w:trPr>
          <w:trHeight w:val="406"/>
          <w:jc w:val="center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общая долевая 1/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47,8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735F72" w:rsidRPr="00C117B6" w:rsidTr="00020DD6">
        <w:trPr>
          <w:trHeight w:val="411"/>
          <w:jc w:val="center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124,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735F72" w:rsidRPr="00C117B6" w:rsidTr="00020DD6">
        <w:trPr>
          <w:trHeight w:val="417"/>
          <w:jc w:val="center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47,8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735F72" w:rsidRPr="00C117B6" w:rsidTr="00020DD6">
        <w:trPr>
          <w:trHeight w:val="423"/>
          <w:jc w:val="center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34,9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72" w:rsidRPr="00C117B6" w:rsidRDefault="00735F72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117B6" w:rsidRPr="00C117B6" w:rsidTr="00A71F51">
        <w:trPr>
          <w:trHeight w:val="1259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Супруг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-</w:t>
            </w:r>
          </w:p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47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 xml:space="preserve">Автомобиль легковой       </w:t>
            </w:r>
          </w:p>
          <w:p w:rsidR="00C117B6" w:rsidRPr="00C117B6" w:rsidRDefault="00C117B6" w:rsidP="003F199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117B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KIA </w:t>
            </w:r>
            <w:proofErr w:type="spellStart"/>
            <w:r w:rsidRPr="00C117B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ongo</w:t>
            </w:r>
            <w:proofErr w:type="spellEnd"/>
          </w:p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Индивидуальная</w:t>
            </w:r>
          </w:p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proofErr w:type="spellStart"/>
            <w:r w:rsidRPr="00C117B6">
              <w:rPr>
                <w:sz w:val="20"/>
                <w:szCs w:val="20"/>
              </w:rPr>
              <w:t>Nissan</w:t>
            </w:r>
            <w:proofErr w:type="spellEnd"/>
            <w:r w:rsidRPr="00C117B6">
              <w:rPr>
                <w:sz w:val="20"/>
                <w:szCs w:val="20"/>
              </w:rPr>
              <w:t xml:space="preserve"> </w:t>
            </w:r>
            <w:proofErr w:type="spellStart"/>
            <w:r w:rsidRPr="00C117B6">
              <w:rPr>
                <w:sz w:val="20"/>
                <w:szCs w:val="20"/>
              </w:rPr>
              <w:t>Juke</w:t>
            </w:r>
            <w:proofErr w:type="spellEnd"/>
          </w:p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837 219,05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-</w:t>
            </w:r>
          </w:p>
        </w:tc>
      </w:tr>
      <w:tr w:rsidR="00C117B6" w:rsidRPr="00C117B6" w:rsidTr="00A71F51">
        <w:trPr>
          <w:trHeight w:val="445"/>
          <w:jc w:val="center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124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117B6" w:rsidRPr="00C117B6" w:rsidTr="00A71F51">
        <w:trPr>
          <w:trHeight w:val="565"/>
          <w:jc w:val="center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6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117B6" w:rsidRPr="00C117B6" w:rsidTr="00A71F51">
        <w:trPr>
          <w:trHeight w:val="417"/>
          <w:jc w:val="center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48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117B6" w:rsidRPr="00C117B6" w:rsidTr="00A71F51">
        <w:trPr>
          <w:trHeight w:val="415"/>
          <w:jc w:val="center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34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  <w:r w:rsidRPr="00C117B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B6" w:rsidRPr="00C117B6" w:rsidRDefault="00C117B6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A07626" w:rsidTr="00331FFC">
        <w:trPr>
          <w:trHeight w:val="785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1B4CD8" w:rsidP="003F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Михайлова Ольга Сергеевна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36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746 136,7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-</w:t>
            </w:r>
          </w:p>
        </w:tc>
      </w:tr>
      <w:tr w:rsidR="00C71183" w:rsidRPr="00A07626" w:rsidTr="004A1FE9">
        <w:trPr>
          <w:trHeight w:val="1987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Супруг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36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Автомобиль легковой Лада-Приора, модель ВАЗ 217030</w:t>
            </w:r>
          </w:p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индивидуальная</w:t>
            </w:r>
          </w:p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ВАЗ НИВА 21213</w:t>
            </w:r>
          </w:p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904 726,61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-</w:t>
            </w:r>
          </w:p>
        </w:tc>
      </w:tr>
      <w:tr w:rsidR="00C71183" w:rsidRPr="00A07626" w:rsidTr="00331FFC">
        <w:trPr>
          <w:trHeight w:val="567"/>
          <w:jc w:val="center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50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A07626" w:rsidTr="00331FFC">
        <w:trPr>
          <w:trHeight w:val="360"/>
          <w:jc w:val="center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3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A07626" w:rsidTr="00331FFC">
        <w:trPr>
          <w:trHeight w:val="689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36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A07626" w:rsidRDefault="00C71183" w:rsidP="003F1994">
            <w:pPr>
              <w:jc w:val="center"/>
              <w:rPr>
                <w:sz w:val="20"/>
                <w:szCs w:val="20"/>
              </w:rPr>
            </w:pPr>
            <w:r w:rsidRPr="00A07626">
              <w:rPr>
                <w:sz w:val="20"/>
                <w:szCs w:val="20"/>
              </w:rPr>
              <w:t>-</w:t>
            </w:r>
          </w:p>
        </w:tc>
      </w:tr>
      <w:tr w:rsidR="00680DEA" w:rsidRPr="00680DEA" w:rsidTr="002E0E17">
        <w:trPr>
          <w:trHeight w:val="1330"/>
          <w:jc w:val="center"/>
        </w:trPr>
        <w:tc>
          <w:tcPr>
            <w:tcW w:w="336" w:type="dxa"/>
            <w:vMerge w:val="restart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lastRenderedPageBreak/>
              <w:t>№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0D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80DEA">
              <w:rPr>
                <w:sz w:val="20"/>
                <w:szCs w:val="20"/>
              </w:rPr>
              <w:t>/</w:t>
            </w:r>
            <w:proofErr w:type="spellStart"/>
            <w:r w:rsidRPr="00680D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18" w:type="dxa"/>
            <w:vMerge w:val="restart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Фамилия и инициалы лица, чьи сведения размещаются,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 w:val="restart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5102" w:type="dxa"/>
            <w:gridSpan w:val="7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17" w:type="dxa"/>
          </w:tcPr>
          <w:p w:rsidR="00680DEA" w:rsidRPr="00680DEA" w:rsidRDefault="00680DEA" w:rsidP="002E0E17">
            <w:pPr>
              <w:ind w:left="87"/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Транспортные средства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вид, марка)</w:t>
            </w:r>
          </w:p>
        </w:tc>
        <w:tc>
          <w:tcPr>
            <w:tcW w:w="1378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Декларированный годовой доход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руб.)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680DEA" w:rsidRPr="00680DEA" w:rsidTr="002E0E17">
        <w:trPr>
          <w:cantSplit/>
          <w:trHeight w:val="707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shd w:val="clear" w:color="auto" w:fill="auto"/>
            <w:vAlign w:val="center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вид 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вид 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площадь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кв</w:t>
            </w:r>
            <w:proofErr w:type="gramStart"/>
            <w:r w:rsidRPr="00680DEA">
              <w:rPr>
                <w:sz w:val="20"/>
                <w:szCs w:val="20"/>
              </w:rPr>
              <w:t>.м</w:t>
            </w:r>
            <w:proofErr w:type="gramEnd"/>
            <w:r w:rsidRPr="00680DEA">
              <w:rPr>
                <w:sz w:val="20"/>
                <w:szCs w:val="20"/>
              </w:rPr>
              <w:t>)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вид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объекта</w:t>
            </w:r>
          </w:p>
        </w:tc>
        <w:tc>
          <w:tcPr>
            <w:tcW w:w="841" w:type="dxa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площадь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кв</w:t>
            </w:r>
            <w:proofErr w:type="gramStart"/>
            <w:r w:rsidRPr="00680DEA">
              <w:rPr>
                <w:sz w:val="20"/>
                <w:szCs w:val="20"/>
              </w:rPr>
              <w:t>.м</w:t>
            </w:r>
            <w:proofErr w:type="gramEnd"/>
            <w:r w:rsidRPr="00680DEA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154D4F" w:rsidTr="00331FFC">
        <w:trPr>
          <w:trHeight w:val="1259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1B4CD8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1</w:t>
            </w:r>
            <w:r w:rsidR="001B4CD8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proofErr w:type="spellStart"/>
            <w:r w:rsidRPr="00154D4F">
              <w:rPr>
                <w:sz w:val="20"/>
                <w:szCs w:val="20"/>
              </w:rPr>
              <w:t>Чикишева</w:t>
            </w:r>
            <w:proofErr w:type="spellEnd"/>
            <w:r w:rsidRPr="00154D4F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61,2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Автомобиль легковой ВАЗ 111730 LADA KALINA</w:t>
            </w:r>
          </w:p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625 029,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154D4F" w:rsidRDefault="00C71183" w:rsidP="003F1994">
            <w:pPr>
              <w:jc w:val="center"/>
              <w:rPr>
                <w:sz w:val="20"/>
                <w:szCs w:val="20"/>
              </w:rPr>
            </w:pPr>
            <w:r w:rsidRPr="00154D4F">
              <w:rPr>
                <w:sz w:val="20"/>
                <w:szCs w:val="20"/>
              </w:rPr>
              <w:t>-</w:t>
            </w:r>
          </w:p>
        </w:tc>
      </w:tr>
      <w:tr w:rsidR="00C71183" w:rsidRPr="00752CD5" w:rsidTr="00331FFC">
        <w:trPr>
          <w:trHeight w:val="917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52CD5" w:rsidRDefault="00C71183" w:rsidP="001B4CD8">
            <w:pPr>
              <w:jc w:val="center"/>
              <w:rPr>
                <w:sz w:val="20"/>
                <w:szCs w:val="20"/>
              </w:rPr>
            </w:pPr>
            <w:r w:rsidRPr="00752CD5">
              <w:rPr>
                <w:sz w:val="20"/>
                <w:szCs w:val="20"/>
              </w:rPr>
              <w:t>1</w:t>
            </w:r>
            <w:r w:rsidR="001B4CD8">
              <w:rPr>
                <w:sz w:val="20"/>
                <w:szCs w:val="20"/>
              </w:rPr>
              <w:t>2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  <w:r w:rsidRPr="00752CD5">
              <w:rPr>
                <w:sz w:val="20"/>
                <w:szCs w:val="20"/>
              </w:rPr>
              <w:t>Салтыкова Татьяна Анатольевна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  <w:r w:rsidRPr="00752CD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  <w:r w:rsidRPr="00752C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  <w:r w:rsidRPr="00752CD5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  <w:r w:rsidRPr="00752CD5">
              <w:rPr>
                <w:sz w:val="20"/>
                <w:szCs w:val="20"/>
              </w:rPr>
              <w:t>622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  <w:r w:rsidRPr="00752CD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  <w:r w:rsidRPr="00752CD5">
              <w:rPr>
                <w:sz w:val="20"/>
                <w:szCs w:val="20"/>
              </w:rPr>
              <w:t>-</w:t>
            </w:r>
          </w:p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  <w:r w:rsidRPr="00752CD5">
              <w:rPr>
                <w:sz w:val="20"/>
                <w:szCs w:val="20"/>
              </w:rPr>
              <w:t>-</w:t>
            </w:r>
          </w:p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  <w:r w:rsidRPr="00752CD5">
              <w:rPr>
                <w:sz w:val="20"/>
                <w:szCs w:val="20"/>
              </w:rPr>
              <w:t>-</w:t>
            </w:r>
          </w:p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83" w:rsidRPr="00752CD5" w:rsidRDefault="00C71183" w:rsidP="00985D47">
            <w:pPr>
              <w:jc w:val="center"/>
              <w:rPr>
                <w:sz w:val="20"/>
                <w:szCs w:val="20"/>
              </w:rPr>
            </w:pPr>
            <w:r w:rsidRPr="00752CD5">
              <w:rPr>
                <w:sz w:val="20"/>
                <w:szCs w:val="20"/>
              </w:rPr>
              <w:t>Автомобиль легковой Лада-Приора, модель ВАЗ 217230</w:t>
            </w:r>
          </w:p>
          <w:p w:rsidR="00C71183" w:rsidRPr="00752CD5" w:rsidRDefault="00C71183" w:rsidP="00985D47">
            <w:pPr>
              <w:jc w:val="center"/>
              <w:rPr>
                <w:sz w:val="20"/>
                <w:szCs w:val="20"/>
              </w:rPr>
            </w:pPr>
            <w:r w:rsidRPr="00752CD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  <w:r w:rsidRPr="00752CD5">
              <w:rPr>
                <w:sz w:val="20"/>
                <w:szCs w:val="20"/>
              </w:rPr>
              <w:t>661 428,53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  <w:r w:rsidRPr="00752CD5">
              <w:rPr>
                <w:sz w:val="20"/>
                <w:szCs w:val="20"/>
              </w:rPr>
              <w:t>-</w:t>
            </w:r>
          </w:p>
        </w:tc>
      </w:tr>
      <w:tr w:rsidR="00C71183" w:rsidRPr="00752CD5" w:rsidTr="00331FFC">
        <w:trPr>
          <w:trHeight w:val="419"/>
          <w:jc w:val="center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  <w:r w:rsidRPr="00752CD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  <w:r w:rsidRPr="00752CD5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  <w:r w:rsidRPr="00752CD5">
              <w:rPr>
                <w:sz w:val="20"/>
                <w:szCs w:val="20"/>
              </w:rPr>
              <w:t>59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  <w:r w:rsidRPr="00752CD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752CD5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4A1FE9" w:rsidTr="00331FFC">
        <w:trPr>
          <w:trHeight w:val="1259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1B4CD8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1</w:t>
            </w:r>
            <w:r w:rsidR="001B4CD8" w:rsidRPr="004A1FE9">
              <w:rPr>
                <w:sz w:val="20"/>
                <w:szCs w:val="20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Утробин</w:t>
            </w:r>
          </w:p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Дмитрий</w:t>
            </w:r>
          </w:p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Начальника</w:t>
            </w:r>
          </w:p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тдел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937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proofErr w:type="spellStart"/>
            <w:r w:rsidRPr="004A1FE9">
              <w:rPr>
                <w:sz w:val="20"/>
                <w:szCs w:val="20"/>
              </w:rPr>
              <w:t>Мототранспортное</w:t>
            </w:r>
            <w:proofErr w:type="spellEnd"/>
            <w:r w:rsidRPr="004A1FE9">
              <w:rPr>
                <w:sz w:val="20"/>
                <w:szCs w:val="20"/>
              </w:rPr>
              <w:t xml:space="preserve"> средство</w:t>
            </w:r>
          </w:p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"Урал"</w:t>
            </w:r>
          </w:p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ая</w:t>
            </w:r>
          </w:p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</w:p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4A1FE9">
              <w:rPr>
                <w:sz w:val="20"/>
                <w:szCs w:val="20"/>
              </w:rPr>
              <w:t>Lada</w:t>
            </w:r>
            <w:proofErr w:type="spellEnd"/>
            <w:r w:rsidRPr="004A1FE9">
              <w:rPr>
                <w:sz w:val="20"/>
                <w:szCs w:val="20"/>
              </w:rPr>
              <w:t xml:space="preserve"> </w:t>
            </w:r>
            <w:proofErr w:type="spellStart"/>
            <w:r w:rsidRPr="004A1FE9">
              <w:rPr>
                <w:sz w:val="20"/>
                <w:szCs w:val="20"/>
              </w:rPr>
              <w:t>Granta</w:t>
            </w:r>
            <w:proofErr w:type="spellEnd"/>
            <w:r w:rsidRPr="004A1FE9">
              <w:rPr>
                <w:sz w:val="20"/>
                <w:szCs w:val="20"/>
              </w:rPr>
              <w:t>, модель ВАЗ - 219110</w:t>
            </w:r>
          </w:p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83" w:rsidRPr="004A1FE9" w:rsidRDefault="004A1FE9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921 240,59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4A1FE9" w:rsidTr="00331FFC">
        <w:trPr>
          <w:trHeight w:val="529"/>
          <w:jc w:val="center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49,9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4A1FE9" w:rsidTr="004A1FE9">
        <w:trPr>
          <w:trHeight w:val="571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54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1FE9" w:rsidRDefault="00C71183" w:rsidP="003F199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</w:tr>
      <w:tr w:rsidR="00680DEA" w:rsidRPr="00680DEA" w:rsidTr="002E0E17">
        <w:trPr>
          <w:trHeight w:val="1330"/>
          <w:jc w:val="center"/>
        </w:trPr>
        <w:tc>
          <w:tcPr>
            <w:tcW w:w="336" w:type="dxa"/>
            <w:vMerge w:val="restart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lastRenderedPageBreak/>
              <w:t>№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0D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80DEA">
              <w:rPr>
                <w:sz w:val="20"/>
                <w:szCs w:val="20"/>
              </w:rPr>
              <w:t>/</w:t>
            </w:r>
            <w:proofErr w:type="spellStart"/>
            <w:r w:rsidRPr="00680D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18" w:type="dxa"/>
            <w:vMerge w:val="restart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Фамилия и инициалы лица, чьи сведения размещаются,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 w:val="restart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5102" w:type="dxa"/>
            <w:gridSpan w:val="7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17" w:type="dxa"/>
          </w:tcPr>
          <w:p w:rsidR="00680DEA" w:rsidRPr="00680DEA" w:rsidRDefault="00680DEA" w:rsidP="002E0E17">
            <w:pPr>
              <w:ind w:left="87"/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Транспортные средства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вид, марка)</w:t>
            </w:r>
          </w:p>
        </w:tc>
        <w:tc>
          <w:tcPr>
            <w:tcW w:w="1378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Декларированный годовой доход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руб.)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680DEA" w:rsidRPr="00680DEA" w:rsidTr="002E0E17">
        <w:trPr>
          <w:cantSplit/>
          <w:trHeight w:val="707"/>
          <w:jc w:val="center"/>
        </w:trPr>
        <w:tc>
          <w:tcPr>
            <w:tcW w:w="336" w:type="dxa"/>
            <w:vMerge/>
            <w:shd w:val="clear" w:color="auto" w:fill="auto"/>
            <w:vAlign w:val="center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shd w:val="clear" w:color="auto" w:fill="auto"/>
            <w:vAlign w:val="center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вид 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 xml:space="preserve">вид 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площадь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кв</w:t>
            </w:r>
            <w:proofErr w:type="gramStart"/>
            <w:r w:rsidRPr="00680DEA">
              <w:rPr>
                <w:sz w:val="20"/>
                <w:szCs w:val="20"/>
              </w:rPr>
              <w:t>.м</w:t>
            </w:r>
            <w:proofErr w:type="gramEnd"/>
            <w:r w:rsidRPr="00680DEA">
              <w:rPr>
                <w:sz w:val="20"/>
                <w:szCs w:val="20"/>
              </w:rPr>
              <w:t>)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вид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объекта</w:t>
            </w:r>
          </w:p>
        </w:tc>
        <w:tc>
          <w:tcPr>
            <w:tcW w:w="841" w:type="dxa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площадь</w:t>
            </w:r>
          </w:p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(кв</w:t>
            </w:r>
            <w:proofErr w:type="gramStart"/>
            <w:r w:rsidRPr="00680DEA">
              <w:rPr>
                <w:sz w:val="20"/>
                <w:szCs w:val="20"/>
              </w:rPr>
              <w:t>.м</w:t>
            </w:r>
            <w:proofErr w:type="gramEnd"/>
            <w:r w:rsidRPr="00680DEA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  <w:r w:rsidRPr="00680DE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680DEA" w:rsidRPr="00680DEA" w:rsidRDefault="00680DEA" w:rsidP="002E0E17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4A5CBB" w:rsidTr="00331FFC">
        <w:trPr>
          <w:trHeight w:val="995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1B4CD8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1</w:t>
            </w:r>
            <w:r w:rsidR="001B4CD8">
              <w:rPr>
                <w:sz w:val="20"/>
                <w:szCs w:val="20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Кобелев Егор Владимирович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Квартира</w:t>
            </w:r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55,9</w:t>
            </w:r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Россия</w:t>
            </w:r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A5C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втомобиль легковой </w:t>
            </w:r>
          </w:p>
          <w:p w:rsidR="00C71183" w:rsidRPr="004A5CBB" w:rsidRDefault="00C71183" w:rsidP="003F199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4A5C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onda</w:t>
            </w:r>
            <w:proofErr w:type="spellEnd"/>
            <w:r w:rsidRPr="004A5C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5C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ivic</w:t>
            </w:r>
            <w:proofErr w:type="spellEnd"/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871 733,4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</w:tc>
      </w:tr>
      <w:tr w:rsidR="00C71183" w:rsidRPr="004A5CBB" w:rsidTr="00331FFC">
        <w:trPr>
          <w:trHeight w:val="98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Супруга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55,9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 xml:space="preserve"> Автомобиль легковой</w:t>
            </w:r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proofErr w:type="spellStart"/>
            <w:r w:rsidRPr="004A5CBB">
              <w:rPr>
                <w:sz w:val="20"/>
                <w:szCs w:val="20"/>
              </w:rPr>
              <w:t>Toyota</w:t>
            </w:r>
            <w:proofErr w:type="spellEnd"/>
            <w:r w:rsidRPr="004A5CBB">
              <w:rPr>
                <w:sz w:val="20"/>
                <w:szCs w:val="20"/>
              </w:rPr>
              <w:t xml:space="preserve"> C-HR индивидуальн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882 0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16"/>
                <w:szCs w:val="16"/>
              </w:rPr>
            </w:pPr>
            <w:r w:rsidRPr="004A5CBB">
              <w:rPr>
                <w:sz w:val="16"/>
                <w:szCs w:val="16"/>
              </w:rPr>
              <w:t>-</w:t>
            </w:r>
          </w:p>
        </w:tc>
      </w:tr>
      <w:tr w:rsidR="00C71183" w:rsidRPr="004A5CBB" w:rsidTr="00331FFC">
        <w:trPr>
          <w:trHeight w:val="631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55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</w:tc>
      </w:tr>
      <w:tr w:rsidR="00C71183" w:rsidRPr="004A5CBB" w:rsidTr="00331FFC">
        <w:trPr>
          <w:trHeight w:val="643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1B4CD8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1</w:t>
            </w:r>
            <w:r w:rsidR="001B4CD8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proofErr w:type="spellStart"/>
            <w:r w:rsidRPr="004A5CBB">
              <w:rPr>
                <w:sz w:val="20"/>
                <w:szCs w:val="20"/>
              </w:rPr>
              <w:t>Сюрсин</w:t>
            </w:r>
            <w:proofErr w:type="spellEnd"/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Сергей</w:t>
            </w:r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Валентинович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Заместитель</w:t>
            </w:r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начальника</w:t>
            </w:r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отдел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53,8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652 699,57</w:t>
            </w:r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4A5CBB" w:rsidTr="00331FFC">
        <w:trPr>
          <w:trHeight w:val="545"/>
          <w:jc w:val="center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45,3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4A5CBB" w:rsidTr="00331FFC">
        <w:trPr>
          <w:trHeight w:val="553"/>
          <w:jc w:val="center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54,7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4A5CBB" w:rsidTr="00331FFC">
        <w:trPr>
          <w:trHeight w:val="557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Супруга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2739,1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Квартира</w:t>
            </w:r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53,8</w:t>
            </w:r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Россия</w:t>
            </w:r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Автомобиль легковой</w:t>
            </w:r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proofErr w:type="spellStart"/>
            <w:r w:rsidRPr="004A5CBB">
              <w:rPr>
                <w:sz w:val="20"/>
                <w:szCs w:val="20"/>
              </w:rPr>
              <w:t>Renault</w:t>
            </w:r>
            <w:proofErr w:type="spellEnd"/>
            <w:r w:rsidRPr="004A5CBB">
              <w:rPr>
                <w:sz w:val="20"/>
                <w:szCs w:val="20"/>
              </w:rPr>
              <w:t xml:space="preserve"> </w:t>
            </w:r>
            <w:proofErr w:type="spellStart"/>
            <w:r w:rsidRPr="004A5CBB">
              <w:rPr>
                <w:sz w:val="20"/>
                <w:szCs w:val="20"/>
              </w:rPr>
              <w:t>Sandero</w:t>
            </w:r>
            <w:proofErr w:type="spellEnd"/>
            <w:r w:rsidRPr="004A5CBB">
              <w:rPr>
                <w:sz w:val="20"/>
                <w:szCs w:val="20"/>
              </w:rPr>
              <w:t xml:space="preserve"> </w:t>
            </w:r>
            <w:proofErr w:type="spellStart"/>
            <w:r w:rsidRPr="004A5CBB">
              <w:rPr>
                <w:sz w:val="20"/>
                <w:szCs w:val="20"/>
              </w:rPr>
              <w:t>Stepway</w:t>
            </w:r>
            <w:proofErr w:type="spellEnd"/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1 039 086,69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-</w:t>
            </w:r>
          </w:p>
        </w:tc>
      </w:tr>
      <w:tr w:rsidR="00C71183" w:rsidRPr="004A5CBB" w:rsidTr="00331FFC">
        <w:trPr>
          <w:trHeight w:val="423"/>
          <w:jc w:val="center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Жилой дом</w:t>
            </w:r>
          </w:p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69,3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4A5CBB" w:rsidTr="00331FFC">
        <w:trPr>
          <w:trHeight w:val="387"/>
          <w:jc w:val="center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54,7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</w:tr>
      <w:tr w:rsidR="00C71183" w:rsidRPr="004A5CBB" w:rsidTr="00331FFC">
        <w:trPr>
          <w:trHeight w:val="422"/>
          <w:jc w:val="center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Кладо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4,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  <w:r w:rsidRPr="004A5CB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3" w:rsidRPr="004A5CBB" w:rsidRDefault="00C71183" w:rsidP="003F19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7E49" w:rsidRDefault="00097E49"/>
    <w:sectPr w:rsidR="00097E49" w:rsidSect="002521FA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521FA"/>
    <w:rsid w:val="00067E0C"/>
    <w:rsid w:val="00097E49"/>
    <w:rsid w:val="001110E8"/>
    <w:rsid w:val="0011470E"/>
    <w:rsid w:val="00154D4F"/>
    <w:rsid w:val="001851E4"/>
    <w:rsid w:val="001B4CD8"/>
    <w:rsid w:val="002157BD"/>
    <w:rsid w:val="002521FA"/>
    <w:rsid w:val="002638EE"/>
    <w:rsid w:val="002B3262"/>
    <w:rsid w:val="002F2DDB"/>
    <w:rsid w:val="002F5905"/>
    <w:rsid w:val="0030443E"/>
    <w:rsid w:val="00331FFC"/>
    <w:rsid w:val="003334D5"/>
    <w:rsid w:val="00337ED2"/>
    <w:rsid w:val="00382981"/>
    <w:rsid w:val="003C2638"/>
    <w:rsid w:val="003F1994"/>
    <w:rsid w:val="00424EA5"/>
    <w:rsid w:val="0045651B"/>
    <w:rsid w:val="004A1FE9"/>
    <w:rsid w:val="004A5CBB"/>
    <w:rsid w:val="004E6787"/>
    <w:rsid w:val="00501528"/>
    <w:rsid w:val="00511EB6"/>
    <w:rsid w:val="005154F0"/>
    <w:rsid w:val="00680DEA"/>
    <w:rsid w:val="006C01A4"/>
    <w:rsid w:val="00707D9D"/>
    <w:rsid w:val="007101A7"/>
    <w:rsid w:val="00735F72"/>
    <w:rsid w:val="00741CA1"/>
    <w:rsid w:val="00752CD5"/>
    <w:rsid w:val="00784721"/>
    <w:rsid w:val="007E0C94"/>
    <w:rsid w:val="007E46AE"/>
    <w:rsid w:val="007F5E86"/>
    <w:rsid w:val="00832C91"/>
    <w:rsid w:val="008566CF"/>
    <w:rsid w:val="0087067C"/>
    <w:rsid w:val="008D6A02"/>
    <w:rsid w:val="008E76D3"/>
    <w:rsid w:val="00985D47"/>
    <w:rsid w:val="00990A91"/>
    <w:rsid w:val="009A513D"/>
    <w:rsid w:val="00A07626"/>
    <w:rsid w:val="00A83D50"/>
    <w:rsid w:val="00A85BEA"/>
    <w:rsid w:val="00AB15DC"/>
    <w:rsid w:val="00AB2838"/>
    <w:rsid w:val="00AC7EF9"/>
    <w:rsid w:val="00AD6169"/>
    <w:rsid w:val="00B268CD"/>
    <w:rsid w:val="00B27F01"/>
    <w:rsid w:val="00B9184A"/>
    <w:rsid w:val="00BF00E9"/>
    <w:rsid w:val="00C117B6"/>
    <w:rsid w:val="00C71183"/>
    <w:rsid w:val="00C82340"/>
    <w:rsid w:val="00CE0A9A"/>
    <w:rsid w:val="00CF064C"/>
    <w:rsid w:val="00CF6F7C"/>
    <w:rsid w:val="00D05646"/>
    <w:rsid w:val="00D23DED"/>
    <w:rsid w:val="00D62E88"/>
    <w:rsid w:val="00DF5660"/>
    <w:rsid w:val="00E0361F"/>
    <w:rsid w:val="00E12BB2"/>
    <w:rsid w:val="00E74D31"/>
    <w:rsid w:val="00E81534"/>
    <w:rsid w:val="00ED204D"/>
    <w:rsid w:val="00F5265B"/>
    <w:rsid w:val="00F761A4"/>
    <w:rsid w:val="00FF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B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1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252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6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6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5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8F98-CBD2-45E1-8813-95E25187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_ZhmakinaGV</dc:creator>
  <cp:lastModifiedBy>Тетерин Алексей Александрович</cp:lastModifiedBy>
  <cp:revision>5</cp:revision>
  <cp:lastPrinted>2021-05-17T06:43:00Z</cp:lastPrinted>
  <dcterms:created xsi:type="dcterms:W3CDTF">2022-05-11T12:05:00Z</dcterms:created>
  <dcterms:modified xsi:type="dcterms:W3CDTF">2022-05-12T10:07:00Z</dcterms:modified>
</cp:coreProperties>
</file>